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D707" w14:textId="119A7412" w:rsidR="0006642B" w:rsidRPr="00E765C7" w:rsidRDefault="00D45D79" w:rsidP="002F5FD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65C7">
        <w:rPr>
          <w:rFonts w:ascii="Times New Roman" w:hAnsi="Times New Roman" w:cs="Times New Roman"/>
          <w:b/>
          <w:bCs/>
          <w:sz w:val="32"/>
          <w:szCs w:val="32"/>
          <w:lang w:val="en-US"/>
        </w:rPr>
        <w:t>Gurkirat Singh Khaira</w:t>
      </w:r>
    </w:p>
    <w:p w14:paraId="6D638DFC" w14:textId="7284C7C4" w:rsidR="00D45D79" w:rsidRPr="00E765C7" w:rsidRDefault="00D45D79" w:rsidP="002F5FD6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E765C7">
        <w:rPr>
          <w:rFonts w:ascii="Times New Roman" w:hAnsi="Times New Roman" w:cs="Times New Roman"/>
          <w:lang w:val="en-US"/>
        </w:rPr>
        <w:t>23 Montoro Lane, Toronto, Ontario M1E0B1</w:t>
      </w:r>
    </w:p>
    <w:p w14:paraId="17411BD4" w14:textId="1CC97CCE" w:rsidR="00652DE1" w:rsidRPr="00E765C7" w:rsidRDefault="00FA034B" w:rsidP="00652DE1">
      <w:pPr>
        <w:pStyle w:val="NoSpacing"/>
        <w:jc w:val="center"/>
        <w:rPr>
          <w:rFonts w:ascii="Times New Roman" w:hAnsi="Times New Roman" w:cs="Times New Roman"/>
          <w:lang w:val="en-US"/>
        </w:rPr>
      </w:pPr>
      <w:hyperlink r:id="rId11" w:history="1">
        <w:r w:rsidR="00D45D79" w:rsidRPr="00E765C7">
          <w:rPr>
            <w:rStyle w:val="Hyperlink"/>
            <w:rFonts w:ascii="Times New Roman" w:hAnsi="Times New Roman" w:cs="Times New Roman"/>
            <w:lang w:val="en-US"/>
          </w:rPr>
          <w:t>777gurkirat@gmail.com</w:t>
        </w:r>
      </w:hyperlink>
      <w:r w:rsidR="00D45D79" w:rsidRPr="00E765C7">
        <w:rPr>
          <w:rFonts w:ascii="Times New Roman" w:hAnsi="Times New Roman" w:cs="Times New Roman"/>
          <w:lang w:val="en-US"/>
        </w:rPr>
        <w:t xml:space="preserve"> | 416-540-7044 | </w:t>
      </w:r>
      <w:hyperlink r:id="rId12" w:history="1">
        <w:r w:rsidR="00FF5E3E" w:rsidRPr="00E765C7">
          <w:rPr>
            <w:rStyle w:val="Hyperlink"/>
            <w:rFonts w:ascii="Times New Roman" w:hAnsi="Times New Roman" w:cs="Times New Roman"/>
            <w:lang w:val="en-US"/>
          </w:rPr>
          <w:t>www.linkedin.com/in/gurkirat-khaira</w:t>
        </w:r>
      </w:hyperlink>
    </w:p>
    <w:p w14:paraId="2AED6C20" w14:textId="04A25E05" w:rsidR="009D6A07" w:rsidRPr="00E765C7" w:rsidRDefault="00FA034B" w:rsidP="00E765C7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pict w14:anchorId="3564D836">
          <v:rect id="_x0000_i1025" style="width:0;height:1.5pt" o:hralign="center" o:hrstd="t" o:hr="t" fillcolor="#a0a0a0" stroked="f"/>
        </w:pict>
      </w:r>
    </w:p>
    <w:p w14:paraId="213FBF1B" w14:textId="6B3FBA14" w:rsidR="00286E77" w:rsidRPr="00E765C7" w:rsidRDefault="00286E77" w:rsidP="00A86AE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65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ftware </w:t>
      </w:r>
      <w:r w:rsidR="003407EC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</w:t>
      </w:r>
    </w:p>
    <w:p w14:paraId="75BA8532" w14:textId="65FAD3DD" w:rsidR="00B9410B" w:rsidRPr="00E765C7" w:rsidRDefault="00A86AE0" w:rsidP="00A86A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OOP </w:t>
      </w:r>
      <w:r w:rsidR="00DB0431" w:rsidRPr="00E765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>rogramm</w:t>
      </w:r>
      <w:r w:rsidR="00DB0431" w:rsidRPr="00E765C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| Windows Forms | Web Programming</w:t>
      </w:r>
    </w:p>
    <w:p w14:paraId="629E9FB9" w14:textId="77777777" w:rsidR="009D6A07" w:rsidRPr="00E765C7" w:rsidRDefault="009D6A07" w:rsidP="00A86A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26ED53" w14:textId="3A5CFDD8" w:rsidR="00DB0431" w:rsidRPr="00E765C7" w:rsidRDefault="0065218D" w:rsidP="00DB04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Passion for programming with strong programming abilities and skills.</w:t>
      </w:r>
    </w:p>
    <w:p w14:paraId="1C831A0B" w14:textId="7D1E9529" w:rsidR="005F449F" w:rsidRPr="00E765C7" w:rsidRDefault="005F449F" w:rsidP="00DB04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Familiar with C, C++, C#</w:t>
      </w:r>
      <w:r w:rsidR="00624A44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>Python, Unix/Linux,</w:t>
      </w:r>
      <w:r w:rsidR="00963333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Oracle S</w:t>
      </w:r>
      <w:r w:rsidR="00183245" w:rsidRPr="00E765C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3048" w:rsidRPr="00E765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63333" w:rsidRPr="00E765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HTML/XML</w:t>
      </w:r>
      <w:r w:rsidR="00963333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963333" w:rsidRPr="00E765C7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gramEnd"/>
      <w:r w:rsidR="00F62D4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63333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JavaScript.</w:t>
      </w:r>
    </w:p>
    <w:p w14:paraId="4D5EDD8C" w14:textId="26D0F9D8" w:rsidR="00CE3048" w:rsidRPr="00E765C7" w:rsidRDefault="00CE3048" w:rsidP="00DB04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Currently learning Java, MongoDB, Express, Angular and node.js</w:t>
      </w:r>
      <w:r w:rsidR="002B30C2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(MEAN). </w:t>
      </w:r>
    </w:p>
    <w:p w14:paraId="43A217FF" w14:textId="198CDB81" w:rsidR="00107A45" w:rsidRPr="00E32331" w:rsidRDefault="00107A45" w:rsidP="00E323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2331">
        <w:rPr>
          <w:rFonts w:ascii="Times New Roman" w:hAnsi="Times New Roman" w:cs="Times New Roman"/>
          <w:sz w:val="24"/>
          <w:szCs w:val="24"/>
          <w:lang w:val="en-US"/>
        </w:rPr>
        <w:t>Familiar with tools like Visual Studio, Visual studio code,</w:t>
      </w:r>
      <w:r w:rsidR="008128EF" w:rsidRPr="00E32331">
        <w:rPr>
          <w:rFonts w:ascii="Times New Roman" w:hAnsi="Times New Roman" w:cs="Times New Roman"/>
          <w:sz w:val="24"/>
          <w:szCs w:val="24"/>
          <w:lang w:val="en-US"/>
        </w:rPr>
        <w:t xml:space="preserve"> Visio,</w:t>
      </w:r>
      <w:r w:rsidRPr="00E32331">
        <w:rPr>
          <w:rFonts w:ascii="Times New Roman" w:hAnsi="Times New Roman" w:cs="Times New Roman"/>
          <w:sz w:val="24"/>
          <w:szCs w:val="24"/>
          <w:lang w:val="en-US"/>
        </w:rPr>
        <w:t xml:space="preserve"> Eclipse</w:t>
      </w:r>
      <w:r w:rsidR="000E18A8" w:rsidRPr="00E32331">
        <w:rPr>
          <w:rFonts w:ascii="Times New Roman" w:hAnsi="Times New Roman" w:cs="Times New Roman"/>
          <w:sz w:val="24"/>
          <w:szCs w:val="24"/>
          <w:lang w:val="en-US"/>
        </w:rPr>
        <w:t>, NetBeans</w:t>
      </w:r>
      <w:r w:rsidR="00143403" w:rsidRPr="00E32331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4BCD9D08" w14:textId="366D492D" w:rsidR="00F648AC" w:rsidRPr="00E32331" w:rsidRDefault="00F648AC" w:rsidP="00E323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2331">
        <w:rPr>
          <w:rFonts w:ascii="Times New Roman" w:hAnsi="Times New Roman" w:cs="Times New Roman"/>
          <w:sz w:val="24"/>
          <w:szCs w:val="24"/>
          <w:lang w:val="en-US"/>
        </w:rPr>
        <w:t xml:space="preserve">Strong MS Office skills – Word, Outlook, </w:t>
      </w:r>
      <w:r w:rsidRPr="00E32331">
        <w:rPr>
          <w:rFonts w:ascii="Times New Roman" w:hAnsi="Times New Roman" w:cs="Times New Roman"/>
          <w:sz w:val="24"/>
          <w:szCs w:val="24"/>
          <w:lang w:val="en-US"/>
        </w:rPr>
        <w:t>Excel,</w:t>
      </w:r>
      <w:r w:rsidRPr="00E32331">
        <w:rPr>
          <w:rFonts w:ascii="Times New Roman" w:hAnsi="Times New Roman" w:cs="Times New Roman"/>
          <w:sz w:val="24"/>
          <w:szCs w:val="24"/>
          <w:lang w:val="en-US"/>
        </w:rPr>
        <w:t xml:space="preserve"> and PowerPoint</w:t>
      </w:r>
      <w:r w:rsidRPr="00E323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CABC2D" w14:textId="2CDC181D" w:rsidR="0065218D" w:rsidRPr="00E765C7" w:rsidRDefault="00D66C3F" w:rsidP="00DB04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3E79FE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CA9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adapt and 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>solve competitive p</w:t>
      </w:r>
      <w:r w:rsidR="0065218D" w:rsidRPr="00E765C7">
        <w:rPr>
          <w:rFonts w:ascii="Times New Roman" w:hAnsi="Times New Roman" w:cs="Times New Roman"/>
          <w:sz w:val="24"/>
          <w:szCs w:val="24"/>
          <w:lang w:val="en-US"/>
        </w:rPr>
        <w:t>roblem</w:t>
      </w:r>
      <w:r w:rsidRPr="00E765C7">
        <w:rPr>
          <w:rFonts w:ascii="Times New Roman" w:hAnsi="Times New Roman" w:cs="Times New Roman"/>
          <w:sz w:val="24"/>
          <w:szCs w:val="24"/>
          <w:lang w:val="en-US"/>
        </w:rPr>
        <w:t>s independently and in a team.</w:t>
      </w:r>
    </w:p>
    <w:p w14:paraId="0A49D74D" w14:textId="4A1B748D" w:rsidR="00D66C3F" w:rsidRPr="00E765C7" w:rsidRDefault="00183245" w:rsidP="00DB043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Strong verbal and written communication skills.</w:t>
      </w:r>
    </w:p>
    <w:p w14:paraId="1A531C97" w14:textId="77777777" w:rsidR="009D6A07" w:rsidRPr="00E765C7" w:rsidRDefault="009D6A07" w:rsidP="009D6A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EE3B2A6" w14:textId="5E53C403" w:rsidR="009D6A07" w:rsidRPr="00E765C7" w:rsidRDefault="009D6A07" w:rsidP="009D6A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65C7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E938D71" w14:textId="653F2110" w:rsidR="00624A44" w:rsidRPr="00E765C7" w:rsidRDefault="00624A44" w:rsidP="00FC760B">
      <w:pPr>
        <w:pStyle w:val="NoSpacing"/>
        <w:tabs>
          <w:tab w:val="left" w:pos="70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Engineering Technology (Advance</w:t>
      </w:r>
      <w:r w:rsidR="003E79FE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ploma)</w:t>
      </w:r>
      <w:r w:rsidR="007628F4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28F4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E13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628F4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n 2020 </w:t>
      </w:r>
      <w:r w:rsidR="003E79FE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7628F4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sent</w:t>
      </w:r>
    </w:p>
    <w:p w14:paraId="5D140446" w14:textId="21A81C96" w:rsidR="007628F4" w:rsidRPr="00E765C7" w:rsidRDefault="007628F4" w:rsidP="009039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65C7">
        <w:rPr>
          <w:rFonts w:ascii="Times New Roman" w:hAnsi="Times New Roman" w:cs="Times New Roman"/>
          <w:sz w:val="24"/>
          <w:szCs w:val="24"/>
          <w:lang w:val="en-US"/>
        </w:rPr>
        <w:t>Centennial College- Progress Campus, Toronto, ON</w:t>
      </w:r>
    </w:p>
    <w:p w14:paraId="4F96A399" w14:textId="4DDBF229" w:rsidR="00A94585" w:rsidRPr="00F471C5" w:rsidRDefault="00323C03" w:rsidP="00F471C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43403" w:rsidRPr="00E765C7">
        <w:rPr>
          <w:rFonts w:ascii="Times New Roman" w:hAnsi="Times New Roman" w:cs="Times New Roman"/>
          <w:sz w:val="24"/>
          <w:szCs w:val="24"/>
          <w:lang w:val="en-US"/>
        </w:rPr>
        <w:t xml:space="preserve">verall </w:t>
      </w:r>
      <w:r w:rsidR="0092046E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PA </w:t>
      </w:r>
      <w:r w:rsidR="00D37705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2046E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3</w:t>
      </w:r>
      <w:r w:rsidR="00D37705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 w:rsidR="003E79FE" w:rsidRPr="00E7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/4.5</w:t>
      </w:r>
      <w:r w:rsidR="00F471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1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71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41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A94585" w:rsidRPr="00F471C5">
        <w:rPr>
          <w:rFonts w:ascii="Times New Roman" w:hAnsi="Times New Roman" w:cs="Times New Roman"/>
          <w:sz w:val="24"/>
          <w:szCs w:val="24"/>
          <w:lang w:val="en-US"/>
        </w:rPr>
        <w:t xml:space="preserve">Expected Graduation – </w:t>
      </w:r>
      <w:r w:rsidR="00E0442F" w:rsidRPr="00F471C5">
        <w:rPr>
          <w:rFonts w:ascii="Times New Roman" w:hAnsi="Times New Roman" w:cs="Times New Roman"/>
          <w:sz w:val="24"/>
          <w:szCs w:val="24"/>
          <w:lang w:val="en-US"/>
        </w:rPr>
        <w:t>April 2023</w:t>
      </w:r>
    </w:p>
    <w:p w14:paraId="238190E2" w14:textId="77777777" w:rsidR="00FE7DDC" w:rsidRPr="00E765C7" w:rsidRDefault="00FE7DDC" w:rsidP="00FE7D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EAA412" w14:textId="5D8D4430" w:rsidR="00FE7DDC" w:rsidRPr="00E765C7" w:rsidRDefault="00FE7DDC" w:rsidP="00FE7DDC">
      <w:pPr>
        <w:tabs>
          <w:tab w:val="left" w:pos="142"/>
          <w:tab w:val="left" w:pos="6946"/>
          <w:tab w:val="left" w:pos="82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>Introductory C, C++, Java, and Web (Beginners)</w:t>
      </w:r>
      <w:r w:rsidRPr="00E765C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E13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65C7">
        <w:rPr>
          <w:rFonts w:ascii="Times New Roman" w:hAnsi="Times New Roman" w:cs="Times New Roman"/>
          <w:b/>
          <w:sz w:val="24"/>
          <w:szCs w:val="24"/>
        </w:rPr>
        <w:t xml:space="preserve">Aug 2019 </w:t>
      </w:r>
      <w:r w:rsidR="003E79FE" w:rsidRPr="00E765C7">
        <w:rPr>
          <w:rFonts w:ascii="Times New Roman" w:hAnsi="Times New Roman" w:cs="Times New Roman"/>
          <w:b/>
          <w:sz w:val="24"/>
          <w:szCs w:val="24"/>
        </w:rPr>
        <w:t>-</w:t>
      </w:r>
      <w:r w:rsidRPr="00E765C7">
        <w:rPr>
          <w:rFonts w:ascii="Times New Roman" w:hAnsi="Times New Roman" w:cs="Times New Roman"/>
          <w:b/>
          <w:sz w:val="24"/>
          <w:szCs w:val="24"/>
        </w:rPr>
        <w:t xml:space="preserve"> Dec 2019</w:t>
      </w:r>
    </w:p>
    <w:p w14:paraId="3DA521E1" w14:textId="0F7DDC6D" w:rsidR="00FE7DDC" w:rsidRPr="00E765C7" w:rsidRDefault="00FE7DDC" w:rsidP="009039C0">
      <w:pPr>
        <w:tabs>
          <w:tab w:val="left" w:pos="0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sz w:val="24"/>
          <w:szCs w:val="24"/>
        </w:rPr>
        <w:t>Foresight Technical Education Centre, New Delhi</w:t>
      </w:r>
      <w:r w:rsidR="003D443F" w:rsidRPr="00E765C7">
        <w:rPr>
          <w:rFonts w:ascii="Times New Roman" w:hAnsi="Times New Roman" w:cs="Times New Roman"/>
          <w:sz w:val="24"/>
          <w:szCs w:val="24"/>
        </w:rPr>
        <w:t>, India</w:t>
      </w:r>
    </w:p>
    <w:p w14:paraId="67E163B2" w14:textId="77777777" w:rsidR="00DA1976" w:rsidRPr="00E765C7" w:rsidRDefault="00DA1976" w:rsidP="00DA1976">
      <w:pPr>
        <w:pStyle w:val="ListParagraph"/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80AA2" w14:textId="77777777" w:rsidR="00DA1976" w:rsidRPr="00E765C7" w:rsidRDefault="00DA1976" w:rsidP="00DA1976">
      <w:pPr>
        <w:tabs>
          <w:tab w:val="left" w:pos="142"/>
          <w:tab w:val="left" w:pos="6946"/>
          <w:tab w:val="left" w:pos="8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C7">
        <w:rPr>
          <w:rFonts w:ascii="Times New Roman" w:hAnsi="Times New Roman" w:cs="Times New Roman"/>
          <w:b/>
          <w:sz w:val="28"/>
          <w:szCs w:val="28"/>
        </w:rPr>
        <w:t>Academic Projects</w:t>
      </w:r>
    </w:p>
    <w:p w14:paraId="42ECCDA1" w14:textId="77777777" w:rsidR="00DA1976" w:rsidRPr="00E765C7" w:rsidRDefault="00DA1976" w:rsidP="00DA1976">
      <w:p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11997F18" w14:textId="445E01CF" w:rsidR="00DA1976" w:rsidRPr="00E765C7" w:rsidRDefault="00DA1976" w:rsidP="00DA1976">
      <w:pPr>
        <w:pStyle w:val="ListParagraph"/>
        <w:numPr>
          <w:ilvl w:val="0"/>
          <w:numId w:val="5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 xml:space="preserve">Facial Recognition </w:t>
      </w:r>
      <w:r w:rsidR="00BF1C9D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Pr="00E765C7">
        <w:rPr>
          <w:rFonts w:ascii="Times New Roman" w:hAnsi="Times New Roman" w:cs="Times New Roman"/>
          <w:b/>
          <w:sz w:val="24"/>
          <w:szCs w:val="24"/>
        </w:rPr>
        <w:t>Project (Semester -2)</w:t>
      </w:r>
    </w:p>
    <w:p w14:paraId="48AD7AE2" w14:textId="3272BBBC" w:rsidR="00DA1976" w:rsidRDefault="00DA1976" w:rsidP="00DA1976">
      <w:pPr>
        <w:pStyle w:val="ListParagraph"/>
        <w:numPr>
          <w:ilvl w:val="0"/>
          <w:numId w:val="5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>Health Record Database System (Currently)</w:t>
      </w:r>
    </w:p>
    <w:p w14:paraId="7698F030" w14:textId="756EA86B" w:rsidR="00EA09D4" w:rsidRDefault="00EA09D4" w:rsidP="00EA09D4">
      <w:p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09D4">
        <w:rPr>
          <w:rFonts w:ascii="Times New Roman" w:hAnsi="Times New Roman" w:cs="Times New Roman"/>
          <w:bCs/>
          <w:sz w:val="24"/>
          <w:szCs w:val="24"/>
        </w:rPr>
        <w:t>What</w:t>
      </w:r>
      <w:r w:rsidR="00EF3DBC">
        <w:rPr>
          <w:rFonts w:ascii="Times New Roman" w:hAnsi="Times New Roman" w:cs="Times New Roman"/>
          <w:bCs/>
          <w:sz w:val="24"/>
          <w:szCs w:val="24"/>
        </w:rPr>
        <w:t xml:space="preserve"> me and</w:t>
      </w:r>
      <w:r w:rsidRPr="00EA09D4">
        <w:rPr>
          <w:rFonts w:ascii="Times New Roman" w:hAnsi="Times New Roman" w:cs="Times New Roman"/>
          <w:bCs/>
          <w:sz w:val="24"/>
          <w:szCs w:val="24"/>
        </w:rPr>
        <w:t xml:space="preserve"> my team did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3BD30F5" w14:textId="38EBC08F" w:rsidR="00EA09D4" w:rsidRDefault="00EA09D4" w:rsidP="00EA09D4">
      <w:pPr>
        <w:pStyle w:val="ListParagraph"/>
        <w:numPr>
          <w:ilvl w:val="0"/>
          <w:numId w:val="7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in a team practicing agile methodology</w:t>
      </w:r>
      <w:r w:rsidR="007D7F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470BAF" w14:textId="1CFCFAB9" w:rsidR="007D7F53" w:rsidRDefault="007D7F53" w:rsidP="00EA09D4">
      <w:pPr>
        <w:pStyle w:val="ListParagraph"/>
        <w:numPr>
          <w:ilvl w:val="0"/>
          <w:numId w:val="7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d scrum meeting on project we were doing and submitted weekly reports.</w:t>
      </w:r>
    </w:p>
    <w:p w14:paraId="302B462D" w14:textId="503BB1ED" w:rsidR="007D7F53" w:rsidRDefault="007D7F53" w:rsidP="00EA09D4">
      <w:pPr>
        <w:pStyle w:val="ListParagraph"/>
        <w:numPr>
          <w:ilvl w:val="0"/>
          <w:numId w:val="7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d requirements analysis and laid a plan on how everything will be done.</w:t>
      </w:r>
    </w:p>
    <w:p w14:paraId="1D25B86D" w14:textId="22C63A7D" w:rsidR="007F2147" w:rsidRDefault="007F2147" w:rsidP="00EA09D4">
      <w:pPr>
        <w:pStyle w:val="ListParagraph"/>
        <w:numPr>
          <w:ilvl w:val="0"/>
          <w:numId w:val="7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quired information regarding technologies and design specifications.</w:t>
      </w:r>
    </w:p>
    <w:p w14:paraId="1FB41021" w14:textId="18B518A2" w:rsidR="00680EA2" w:rsidRPr="001E05A4" w:rsidRDefault="006D20FB" w:rsidP="00680EA2">
      <w:pPr>
        <w:pStyle w:val="ListParagraph"/>
        <w:numPr>
          <w:ilvl w:val="0"/>
          <w:numId w:val="7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3353">
        <w:rPr>
          <w:rFonts w:ascii="Times New Roman" w:hAnsi="Times New Roman" w:cs="Times New Roman"/>
          <w:bCs/>
          <w:sz w:val="24"/>
          <w:szCs w:val="24"/>
        </w:rPr>
        <w:t xml:space="preserve">Used various tool </w:t>
      </w:r>
      <w:r w:rsidR="00D83353" w:rsidRPr="00D83353">
        <w:rPr>
          <w:rFonts w:ascii="Times New Roman" w:hAnsi="Times New Roman" w:cs="Times New Roman"/>
          <w:bCs/>
          <w:sz w:val="24"/>
          <w:szCs w:val="24"/>
        </w:rPr>
        <w:t xml:space="preserve">like Visio, Visual paradigm, oracle </w:t>
      </w:r>
      <w:r w:rsidR="00FE30EF">
        <w:rPr>
          <w:rFonts w:ascii="Times New Roman" w:hAnsi="Times New Roman" w:cs="Times New Roman"/>
          <w:bCs/>
          <w:sz w:val="24"/>
          <w:szCs w:val="24"/>
        </w:rPr>
        <w:t>SQL</w:t>
      </w:r>
      <w:r w:rsidR="00D8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353">
        <w:rPr>
          <w:rFonts w:ascii="Times New Roman" w:hAnsi="Times New Roman" w:cs="Times New Roman"/>
          <w:bCs/>
          <w:sz w:val="24"/>
          <w:szCs w:val="24"/>
        </w:rPr>
        <w:t xml:space="preserve">to draw </w:t>
      </w:r>
      <w:r w:rsidR="00297C72" w:rsidRPr="00D83353">
        <w:rPr>
          <w:rFonts w:ascii="Times New Roman" w:hAnsi="Times New Roman" w:cs="Times New Roman"/>
          <w:bCs/>
          <w:sz w:val="24"/>
          <w:szCs w:val="24"/>
        </w:rPr>
        <w:t>UML,</w:t>
      </w:r>
      <w:r w:rsidR="00D83353" w:rsidRPr="00D83353">
        <w:rPr>
          <w:rFonts w:ascii="Times New Roman" w:hAnsi="Times New Roman" w:cs="Times New Roman"/>
          <w:bCs/>
          <w:sz w:val="24"/>
          <w:szCs w:val="24"/>
        </w:rPr>
        <w:t xml:space="preserve"> use case,</w:t>
      </w:r>
      <w:r w:rsidR="00297C72" w:rsidRPr="00D83353">
        <w:rPr>
          <w:rFonts w:ascii="Times New Roman" w:hAnsi="Times New Roman" w:cs="Times New Roman"/>
          <w:bCs/>
          <w:sz w:val="24"/>
          <w:szCs w:val="24"/>
        </w:rPr>
        <w:t xml:space="preserve"> flow chart</w:t>
      </w:r>
      <w:r w:rsidR="001E05A4">
        <w:rPr>
          <w:rFonts w:ascii="Times New Roman" w:hAnsi="Times New Roman" w:cs="Times New Roman"/>
          <w:bCs/>
          <w:sz w:val="24"/>
          <w:szCs w:val="24"/>
        </w:rPr>
        <w:t>, database ER</w:t>
      </w:r>
      <w:r w:rsidR="00297C72" w:rsidRPr="00D8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3353">
        <w:rPr>
          <w:rFonts w:ascii="Times New Roman" w:hAnsi="Times New Roman" w:cs="Times New Roman"/>
          <w:bCs/>
          <w:sz w:val="24"/>
          <w:szCs w:val="24"/>
        </w:rPr>
        <w:t>diagrams</w:t>
      </w:r>
      <w:r w:rsidR="001E05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D5785" w14:textId="372C400B" w:rsidR="00680EA2" w:rsidRPr="00E765C7" w:rsidRDefault="00680EA2" w:rsidP="00680EA2">
      <w:pPr>
        <w:tabs>
          <w:tab w:val="left" w:pos="142"/>
          <w:tab w:val="left" w:pos="6946"/>
          <w:tab w:val="left" w:pos="82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C7">
        <w:rPr>
          <w:rFonts w:ascii="Times New Roman" w:hAnsi="Times New Roman" w:cs="Times New Roman"/>
          <w:b/>
          <w:sz w:val="28"/>
          <w:szCs w:val="28"/>
        </w:rPr>
        <w:t>Other Work Experience</w:t>
      </w:r>
    </w:p>
    <w:p w14:paraId="37A1B199" w14:textId="09FDA517" w:rsidR="00680EA2" w:rsidRPr="00E765C7" w:rsidRDefault="00680EA2" w:rsidP="00680EA2">
      <w:p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>Security Guard</w:t>
      </w:r>
    </w:p>
    <w:p w14:paraId="62B30E70" w14:textId="37F796FF" w:rsidR="00680EA2" w:rsidRPr="00377990" w:rsidRDefault="00680EA2" w:rsidP="00377990">
      <w:pPr>
        <w:pStyle w:val="NoSpacing"/>
        <w:numPr>
          <w:ilvl w:val="0"/>
          <w:numId w:val="3"/>
        </w:numPr>
        <w:tabs>
          <w:tab w:val="left" w:pos="7020"/>
        </w:tabs>
        <w:rPr>
          <w:rFonts w:ascii="Times New Roman" w:hAnsi="Times New Roman" w:cs="Times New Roman"/>
          <w:b/>
          <w:sz w:val="28"/>
          <w:szCs w:val="28"/>
        </w:rPr>
      </w:pPr>
      <w:r w:rsidRPr="00E765C7">
        <w:rPr>
          <w:rFonts w:ascii="Times New Roman" w:hAnsi="Times New Roman" w:cs="Times New Roman"/>
          <w:b/>
          <w:sz w:val="24"/>
          <w:szCs w:val="24"/>
        </w:rPr>
        <w:t>Signal 88 Security – Toronto, ON</w:t>
      </w:r>
      <w:r w:rsidR="00C01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21070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77990">
        <w:rPr>
          <w:rFonts w:ascii="Times New Roman" w:hAnsi="Times New Roman" w:cs="Times New Roman"/>
          <w:b/>
          <w:sz w:val="24"/>
          <w:szCs w:val="24"/>
        </w:rPr>
        <w:t>Ma</w:t>
      </w:r>
      <w:r w:rsidR="00EF3DBC">
        <w:rPr>
          <w:rFonts w:ascii="Times New Roman" w:hAnsi="Times New Roman" w:cs="Times New Roman"/>
          <w:b/>
          <w:sz w:val="24"/>
          <w:szCs w:val="24"/>
        </w:rPr>
        <w:t>r</w:t>
      </w:r>
      <w:r w:rsidR="00A03251" w:rsidRPr="00377990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2020 </w:t>
      </w:r>
      <w:r w:rsidR="00C0174D">
        <w:rPr>
          <w:rStyle w:val="eop"/>
          <w:rFonts w:ascii="Times New Roman" w:hAnsi="Times New Roman" w:cs="Times New Roman"/>
          <w:b/>
          <w:bCs/>
          <w:sz w:val="24"/>
          <w:szCs w:val="24"/>
        </w:rPr>
        <w:t>–</w:t>
      </w:r>
      <w:r w:rsidR="00A03251" w:rsidRPr="00377990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DBC">
        <w:rPr>
          <w:rStyle w:val="eop"/>
          <w:rFonts w:ascii="Times New Roman" w:hAnsi="Times New Roman" w:cs="Times New Roman"/>
          <w:b/>
          <w:bCs/>
          <w:sz w:val="24"/>
          <w:szCs w:val="24"/>
        </w:rPr>
        <w:t>Sept</w:t>
      </w:r>
      <w:r w:rsidR="00C0174D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5CC484E2" w14:textId="2CBED5BF" w:rsidR="00391C45" w:rsidRPr="00377990" w:rsidRDefault="00FC6948" w:rsidP="00340BCC">
      <w:pPr>
        <w:pStyle w:val="ListParagraph"/>
        <w:numPr>
          <w:ilvl w:val="0"/>
          <w:numId w:val="3"/>
        </w:numPr>
        <w:tabs>
          <w:tab w:val="left" w:pos="142"/>
          <w:tab w:val="left" w:pos="6946"/>
          <w:tab w:val="left" w:pos="82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7990">
        <w:rPr>
          <w:rFonts w:ascii="Times New Roman" w:hAnsi="Times New Roman" w:cs="Times New Roman"/>
          <w:b/>
          <w:sz w:val="24"/>
          <w:szCs w:val="24"/>
        </w:rPr>
        <w:t>G4S – Toronto, ON</w:t>
      </w:r>
      <w:r w:rsidR="00377990" w:rsidRPr="0037799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77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7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7990" w:rsidRPr="00377990">
        <w:rPr>
          <w:rFonts w:ascii="Times New Roman" w:hAnsi="Times New Roman" w:cs="Times New Roman"/>
          <w:b/>
          <w:sz w:val="24"/>
          <w:szCs w:val="24"/>
        </w:rPr>
        <w:t>Aug</w:t>
      </w:r>
      <w:r w:rsidR="00A03251" w:rsidRPr="00377990">
        <w:rPr>
          <w:rStyle w:val="eop"/>
          <w:rFonts w:ascii="Times New Roman" w:hAnsi="Times New Roman" w:cs="Times New Roman"/>
          <w:b/>
          <w:bCs/>
          <w:sz w:val="24"/>
          <w:szCs w:val="24"/>
        </w:rPr>
        <w:t xml:space="preserve"> 2020 - Present</w:t>
      </w:r>
    </w:p>
    <w:p w14:paraId="6776F7CA" w14:textId="151571A8" w:rsidR="00340BCC" w:rsidRPr="00E765C7" w:rsidRDefault="00340BCC" w:rsidP="00340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65C7">
        <w:rPr>
          <w:rFonts w:ascii="Times New Roman" w:hAnsi="Times New Roman" w:cs="Times New Roman"/>
          <w:sz w:val="24"/>
          <w:szCs w:val="24"/>
        </w:rPr>
        <w:t>Responsibilities:</w:t>
      </w:r>
    </w:p>
    <w:p w14:paraId="72B60242" w14:textId="737E9BF9" w:rsidR="00E82524" w:rsidRPr="003F2D48" w:rsidRDefault="00E82524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D48">
        <w:rPr>
          <w:rFonts w:ascii="Times New Roman" w:hAnsi="Times New Roman" w:cs="Times New Roman"/>
          <w:sz w:val="24"/>
          <w:szCs w:val="24"/>
        </w:rPr>
        <w:t>Did report writing and record keeping</w:t>
      </w:r>
      <w:r w:rsidR="00E93EC5" w:rsidRPr="003F2D48">
        <w:rPr>
          <w:rFonts w:ascii="Times New Roman" w:hAnsi="Times New Roman" w:cs="Times New Roman"/>
          <w:sz w:val="24"/>
          <w:szCs w:val="24"/>
        </w:rPr>
        <w:t>.</w:t>
      </w:r>
    </w:p>
    <w:p w14:paraId="3DBA24BD" w14:textId="7174EF72" w:rsidR="00340BCC" w:rsidRPr="003F2D48" w:rsidRDefault="00E93EC5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D48">
        <w:rPr>
          <w:rFonts w:ascii="Times New Roman" w:hAnsi="Times New Roman" w:cs="Times New Roman"/>
          <w:sz w:val="24"/>
          <w:szCs w:val="24"/>
        </w:rPr>
        <w:t xml:space="preserve">Operated security </w:t>
      </w:r>
      <w:r w:rsidR="00E74DC4" w:rsidRPr="003F2D48">
        <w:rPr>
          <w:rFonts w:ascii="Times New Roman" w:hAnsi="Times New Roman" w:cs="Times New Roman"/>
          <w:sz w:val="24"/>
          <w:szCs w:val="24"/>
        </w:rPr>
        <w:t>equipment</w:t>
      </w:r>
      <w:r w:rsidRPr="003F2D48">
        <w:rPr>
          <w:rFonts w:ascii="Times New Roman" w:hAnsi="Times New Roman" w:cs="Times New Roman"/>
          <w:sz w:val="24"/>
          <w:szCs w:val="24"/>
        </w:rPr>
        <w:t xml:space="preserve">, </w:t>
      </w:r>
      <w:r w:rsidR="00E74DC4" w:rsidRPr="003F2D48">
        <w:rPr>
          <w:rFonts w:ascii="Times New Roman" w:hAnsi="Times New Roman" w:cs="Times New Roman"/>
          <w:sz w:val="24"/>
          <w:szCs w:val="24"/>
        </w:rPr>
        <w:t>computers,</w:t>
      </w:r>
      <w:r w:rsidRPr="003F2D48">
        <w:rPr>
          <w:rFonts w:ascii="Times New Roman" w:hAnsi="Times New Roman" w:cs="Times New Roman"/>
          <w:sz w:val="24"/>
          <w:szCs w:val="24"/>
        </w:rPr>
        <w:t xml:space="preserve"> and radios.</w:t>
      </w:r>
    </w:p>
    <w:p w14:paraId="3A482102" w14:textId="21739ED4" w:rsidR="00340BCC" w:rsidRPr="003F2D48" w:rsidRDefault="00E82524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D4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40BCC"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Access Control for the facility/area</w:t>
      </w:r>
      <w:r w:rsidR="00E93EC5"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755CDD" w14:textId="29BE82D6" w:rsidR="005972A3" w:rsidRDefault="00E93EC5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Provided customer ser</w:t>
      </w:r>
      <w:r w:rsidR="00CD5E1F"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ce by answering customer </w:t>
      </w:r>
      <w:r w:rsidR="00E74DC4"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quires</w:t>
      </w:r>
      <w:r w:rsidR="00CD5E1F"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AE12C7" w14:textId="590872D0" w:rsidR="007F2147" w:rsidRPr="003F2D48" w:rsidRDefault="007F2147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v</w:t>
      </w:r>
      <w:r w:rsidR="00F471C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ention to detail to </w:t>
      </w:r>
      <w:r w:rsidR="00F471C5">
        <w:rPr>
          <w:rFonts w:ascii="Times New Roman" w:hAnsi="Times New Roman" w:cs="Times New Roman"/>
          <w:sz w:val="24"/>
          <w:szCs w:val="24"/>
          <w:shd w:val="clear" w:color="auto" w:fill="FFFFFF"/>
        </w:rPr>
        <w:t>avoid any theft or unusual activity.</w:t>
      </w:r>
    </w:p>
    <w:p w14:paraId="34839782" w14:textId="60512445" w:rsidR="00E74DC4" w:rsidRPr="003F2D48" w:rsidRDefault="00E74DC4" w:rsidP="00FE3E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D48">
        <w:rPr>
          <w:rFonts w:ascii="Times New Roman" w:hAnsi="Times New Roman" w:cs="Times New Roman"/>
          <w:sz w:val="24"/>
          <w:szCs w:val="24"/>
          <w:shd w:val="clear" w:color="auto" w:fill="FFFFFF"/>
        </w:rPr>
        <w:t>Worked alone and in a team to complete tasks assigned.</w:t>
      </w:r>
    </w:p>
    <w:sectPr w:rsidR="00E74DC4" w:rsidRPr="003F2D48" w:rsidSect="0036230C">
      <w:type w:val="continuous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A3115" w14:textId="77777777" w:rsidR="00FA034B" w:rsidRDefault="00FA034B" w:rsidP="00286E77">
      <w:pPr>
        <w:spacing w:after="0" w:line="240" w:lineRule="auto"/>
      </w:pPr>
      <w:r>
        <w:separator/>
      </w:r>
    </w:p>
  </w:endnote>
  <w:endnote w:type="continuationSeparator" w:id="0">
    <w:p w14:paraId="3099F1BB" w14:textId="77777777" w:rsidR="00FA034B" w:rsidRDefault="00FA034B" w:rsidP="0028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12DB" w14:textId="77777777" w:rsidR="00FA034B" w:rsidRDefault="00FA034B" w:rsidP="00286E77">
      <w:pPr>
        <w:spacing w:after="0" w:line="240" w:lineRule="auto"/>
      </w:pPr>
      <w:r>
        <w:separator/>
      </w:r>
    </w:p>
  </w:footnote>
  <w:footnote w:type="continuationSeparator" w:id="0">
    <w:p w14:paraId="586BBC3D" w14:textId="77777777" w:rsidR="00FA034B" w:rsidRDefault="00FA034B" w:rsidP="0028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068"/>
    <w:multiLevelType w:val="hybridMultilevel"/>
    <w:tmpl w:val="082E4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6C8B"/>
    <w:multiLevelType w:val="hybridMultilevel"/>
    <w:tmpl w:val="3ACE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3C7"/>
    <w:multiLevelType w:val="hybridMultilevel"/>
    <w:tmpl w:val="7068BC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1172"/>
    <w:multiLevelType w:val="hybridMultilevel"/>
    <w:tmpl w:val="19B80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59FA"/>
    <w:multiLevelType w:val="hybridMultilevel"/>
    <w:tmpl w:val="11E84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2CE0"/>
    <w:multiLevelType w:val="hybridMultilevel"/>
    <w:tmpl w:val="7E4C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D37C0"/>
    <w:multiLevelType w:val="hybridMultilevel"/>
    <w:tmpl w:val="1634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1C39"/>
    <w:multiLevelType w:val="multilevel"/>
    <w:tmpl w:val="CD5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21687"/>
    <w:multiLevelType w:val="hybridMultilevel"/>
    <w:tmpl w:val="0EC88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A6"/>
    <w:rsid w:val="0004766E"/>
    <w:rsid w:val="00053EBD"/>
    <w:rsid w:val="0006642B"/>
    <w:rsid w:val="000A17A6"/>
    <w:rsid w:val="000A4CA9"/>
    <w:rsid w:val="000E18A8"/>
    <w:rsid w:val="00107A45"/>
    <w:rsid w:val="00143403"/>
    <w:rsid w:val="00183245"/>
    <w:rsid w:val="001E05A4"/>
    <w:rsid w:val="00210706"/>
    <w:rsid w:val="00286E77"/>
    <w:rsid w:val="00297C72"/>
    <w:rsid w:val="002B30C2"/>
    <w:rsid w:val="002F5FD6"/>
    <w:rsid w:val="00323C03"/>
    <w:rsid w:val="003407EC"/>
    <w:rsid w:val="00340BCC"/>
    <w:rsid w:val="0036230C"/>
    <w:rsid w:val="00377990"/>
    <w:rsid w:val="00386586"/>
    <w:rsid w:val="00391C45"/>
    <w:rsid w:val="003D443F"/>
    <w:rsid w:val="003E79FE"/>
    <w:rsid w:val="003F2D48"/>
    <w:rsid w:val="00412023"/>
    <w:rsid w:val="0048527F"/>
    <w:rsid w:val="005972A3"/>
    <w:rsid w:val="005A64C4"/>
    <w:rsid w:val="005F449F"/>
    <w:rsid w:val="00624A44"/>
    <w:rsid w:val="0065218D"/>
    <w:rsid w:val="00652DE1"/>
    <w:rsid w:val="00680EA2"/>
    <w:rsid w:val="00686024"/>
    <w:rsid w:val="006D20FB"/>
    <w:rsid w:val="00741EC0"/>
    <w:rsid w:val="0075441D"/>
    <w:rsid w:val="007628F4"/>
    <w:rsid w:val="007D7F53"/>
    <w:rsid w:val="007F2147"/>
    <w:rsid w:val="008128EF"/>
    <w:rsid w:val="00861008"/>
    <w:rsid w:val="009039C0"/>
    <w:rsid w:val="0092046E"/>
    <w:rsid w:val="00931B0E"/>
    <w:rsid w:val="00933696"/>
    <w:rsid w:val="00950675"/>
    <w:rsid w:val="00963333"/>
    <w:rsid w:val="009A7FB7"/>
    <w:rsid w:val="009B073B"/>
    <w:rsid w:val="009C74D1"/>
    <w:rsid w:val="009D6A07"/>
    <w:rsid w:val="009E13C9"/>
    <w:rsid w:val="00A03251"/>
    <w:rsid w:val="00A86AE0"/>
    <w:rsid w:val="00A94585"/>
    <w:rsid w:val="00B64A7F"/>
    <w:rsid w:val="00B9410B"/>
    <w:rsid w:val="00BB01CA"/>
    <w:rsid w:val="00BF1C9D"/>
    <w:rsid w:val="00BF398C"/>
    <w:rsid w:val="00C0174D"/>
    <w:rsid w:val="00CD5E1F"/>
    <w:rsid w:val="00CE3048"/>
    <w:rsid w:val="00D264C0"/>
    <w:rsid w:val="00D37705"/>
    <w:rsid w:val="00D45D79"/>
    <w:rsid w:val="00D66C3F"/>
    <w:rsid w:val="00D83353"/>
    <w:rsid w:val="00DA1976"/>
    <w:rsid w:val="00DB0431"/>
    <w:rsid w:val="00DF51B8"/>
    <w:rsid w:val="00E0442F"/>
    <w:rsid w:val="00E1493A"/>
    <w:rsid w:val="00E31894"/>
    <w:rsid w:val="00E32331"/>
    <w:rsid w:val="00E472F9"/>
    <w:rsid w:val="00E74DC4"/>
    <w:rsid w:val="00E765C7"/>
    <w:rsid w:val="00E82524"/>
    <w:rsid w:val="00E93EC5"/>
    <w:rsid w:val="00EA09D4"/>
    <w:rsid w:val="00EF3DBC"/>
    <w:rsid w:val="00F471C5"/>
    <w:rsid w:val="00F62D4E"/>
    <w:rsid w:val="00F648AC"/>
    <w:rsid w:val="00F96271"/>
    <w:rsid w:val="00FA034B"/>
    <w:rsid w:val="00FC6948"/>
    <w:rsid w:val="00FC760B"/>
    <w:rsid w:val="00FE30EF"/>
    <w:rsid w:val="00FE3E8F"/>
    <w:rsid w:val="00FE7DD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2C2B"/>
  <w15:chartTrackingRefBased/>
  <w15:docId w15:val="{723E3688-BEC5-4D46-817C-FE71431E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D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5F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77"/>
  </w:style>
  <w:style w:type="paragraph" w:styleId="Footer">
    <w:name w:val="footer"/>
    <w:basedOn w:val="Normal"/>
    <w:link w:val="FooterChar"/>
    <w:uiPriority w:val="99"/>
    <w:unhideWhenUsed/>
    <w:rsid w:val="0028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77"/>
  </w:style>
  <w:style w:type="paragraph" w:styleId="ListParagraph">
    <w:name w:val="List Paragraph"/>
    <w:basedOn w:val="Normal"/>
    <w:uiPriority w:val="34"/>
    <w:qFormat/>
    <w:rsid w:val="00FE7DDC"/>
    <w:pPr>
      <w:ind w:left="720"/>
      <w:contextualSpacing/>
    </w:pPr>
  </w:style>
  <w:style w:type="character" w:customStyle="1" w:styleId="eop">
    <w:name w:val="eop"/>
    <w:basedOn w:val="DefaultParagraphFont"/>
    <w:rsid w:val="00A0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gurkirat-khai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777gurkirat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4A9BE7C19E145ADA5653D7B1BFDB8" ma:contentTypeVersion="12" ma:contentTypeDescription="Create a new document." ma:contentTypeScope="" ma:versionID="fa965e0127798630bfcd5013de79902a">
  <xsd:schema xmlns:xsd="http://www.w3.org/2001/XMLSchema" xmlns:xs="http://www.w3.org/2001/XMLSchema" xmlns:p="http://schemas.microsoft.com/office/2006/metadata/properties" xmlns:ns1="http://schemas.microsoft.com/sharepoint/v3" xmlns:ns3="83fe16ec-34a1-4084-870b-ddb57ecbddf4" targetNamespace="http://schemas.microsoft.com/office/2006/metadata/properties" ma:root="true" ma:fieldsID="a78242e58c926f8970b7f83315539433" ns1:_="" ns3:_="">
    <xsd:import namespace="http://schemas.microsoft.com/sharepoint/v3"/>
    <xsd:import namespace="83fe16ec-34a1-4084-870b-ddb57ecbd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e16ec-34a1-4084-870b-ddb57ecbd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D594D-8B0C-4B2D-BDFD-8DB37F82BD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252176-C4B0-4AD3-BB52-A8ABC5651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AEBBA-1E90-4FCA-846C-38DC7E06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2C35D-C951-423B-8CB5-77D1B4D7D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fe16ec-34a1-4084-870b-ddb57ecb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at Khaira</dc:creator>
  <cp:keywords/>
  <dc:description/>
  <cp:lastModifiedBy>Gurkirat Khaira</cp:lastModifiedBy>
  <cp:revision>14</cp:revision>
  <dcterms:created xsi:type="dcterms:W3CDTF">2020-09-07T01:35:00Z</dcterms:created>
  <dcterms:modified xsi:type="dcterms:W3CDTF">2020-10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4A9BE7C19E145ADA5653D7B1BFDB8</vt:lpwstr>
  </property>
</Properties>
</file>